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8A6551" w:rsidTr="00002772">
        <w:tc>
          <w:tcPr>
            <w:tcW w:w="4111" w:type="dxa"/>
            <w:hideMark/>
          </w:tcPr>
          <w:p w:rsidR="008A6551" w:rsidRDefault="008A655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№ </w:t>
            </w:r>
            <w:r w:rsidR="00002772">
              <w:rPr>
                <w:color w:val="000000" w:themeColor="text1"/>
                <w:lang w:eastAsia="en-US"/>
              </w:rPr>
              <w:t>1</w:t>
            </w:r>
          </w:p>
        </w:tc>
      </w:tr>
      <w:tr w:rsidR="009F4411" w:rsidTr="00002772">
        <w:tc>
          <w:tcPr>
            <w:tcW w:w="4111" w:type="dxa"/>
            <w:hideMark/>
          </w:tcPr>
          <w:p w:rsidR="009F4411" w:rsidRDefault="009F441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8A6551">
      <w:pPr>
        <w:spacing w:after="0" w:line="240" w:lineRule="auto"/>
      </w:pPr>
    </w:p>
    <w:p w:rsidR="006A5E62" w:rsidRDefault="006A5E62" w:rsidP="008A6551">
      <w:pPr>
        <w:spacing w:after="0" w:line="240" w:lineRule="auto"/>
      </w:pPr>
    </w:p>
    <w:p w:rsidR="00002772" w:rsidRDefault="00002772" w:rsidP="008A6551">
      <w:pPr>
        <w:spacing w:after="0" w:line="240" w:lineRule="auto"/>
      </w:pPr>
    </w:p>
    <w:p w:rsidR="008A6551" w:rsidRDefault="008A6551" w:rsidP="008A6551">
      <w:pPr>
        <w:spacing w:after="0" w:line="240" w:lineRule="auto"/>
      </w:pPr>
    </w:p>
    <w:p w:rsidR="008A6551" w:rsidRDefault="000848E8" w:rsidP="008A6551">
      <w:pPr>
        <w:spacing w:after="0" w:line="240" w:lineRule="auto"/>
        <w:jc w:val="center"/>
      </w:pPr>
      <w:r>
        <w:t>ПЕРЕЧЕНЬ</w:t>
      </w:r>
    </w:p>
    <w:p w:rsidR="000848E8" w:rsidRDefault="000848E8" w:rsidP="000848E8">
      <w:pPr>
        <w:spacing w:after="0" w:line="240" w:lineRule="auto"/>
        <w:jc w:val="center"/>
      </w:pPr>
      <w:r>
        <w:t>МЕРОПРИЯТИЙ</w:t>
      </w:r>
      <w:r w:rsidR="008A6551">
        <w:t xml:space="preserve"> </w:t>
      </w:r>
      <w:r>
        <w:t xml:space="preserve">МУНИЦИПАЛЬНОЙ ПРОГРАММЫ «ОБЕСПЕЧЕНИЕ ЖИЛЬЕМ МОЛОДЫХ СЕМЕЙ </w:t>
      </w:r>
    </w:p>
    <w:p w:rsidR="000848E8" w:rsidRDefault="000848E8" w:rsidP="000848E8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14788" w:type="dxa"/>
        <w:tblLayout w:type="fixed"/>
        <w:tblLook w:val="04A0"/>
      </w:tblPr>
      <w:tblGrid>
        <w:gridCol w:w="565"/>
        <w:gridCol w:w="1364"/>
        <w:gridCol w:w="1417"/>
        <w:gridCol w:w="1558"/>
        <w:gridCol w:w="1558"/>
        <w:gridCol w:w="1134"/>
        <w:gridCol w:w="1134"/>
        <w:gridCol w:w="1134"/>
        <w:gridCol w:w="1134"/>
        <w:gridCol w:w="1134"/>
        <w:gridCol w:w="1153"/>
        <w:gridCol w:w="1503"/>
      </w:tblGrid>
      <w:tr w:rsidR="009A2151" w:rsidTr="009F4411">
        <w:trPr>
          <w:tblHeader/>
        </w:trPr>
        <w:tc>
          <w:tcPr>
            <w:tcW w:w="565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мероприя-тий</w:t>
            </w:r>
          </w:p>
        </w:tc>
        <w:tc>
          <w:tcPr>
            <w:tcW w:w="1417" w:type="dxa"/>
            <w:vMerge w:val="restart"/>
          </w:tcPr>
          <w:p w:rsid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Код бюд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жетной клас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фикации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точники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Объем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  <w:r w:rsidR="00524EE1">
              <w:rPr>
                <w:rFonts w:cs="Times New Roman"/>
                <w:sz w:val="24"/>
                <w:szCs w:val="24"/>
              </w:rPr>
              <w:t>. тыс. руб.</w:t>
            </w:r>
          </w:p>
        </w:tc>
        <w:tc>
          <w:tcPr>
            <w:tcW w:w="5670" w:type="dxa"/>
            <w:gridSpan w:val="5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5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Срок исп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50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полн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тели</w:t>
            </w:r>
          </w:p>
        </w:tc>
      </w:tr>
      <w:tr w:rsidR="009A2151" w:rsidTr="009F4411">
        <w:trPr>
          <w:tblHeader/>
        </w:trPr>
        <w:tc>
          <w:tcPr>
            <w:tcW w:w="565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5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F4411">
        <w:trPr>
          <w:tblHeader/>
        </w:trPr>
        <w:tc>
          <w:tcPr>
            <w:tcW w:w="565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6551" w:rsidTr="00524EE1">
        <w:tc>
          <w:tcPr>
            <w:tcW w:w="14788" w:type="dxa"/>
            <w:gridSpan w:val="12"/>
          </w:tcPr>
          <w:p w:rsidR="008A6551" w:rsidRPr="008A6551" w:rsidRDefault="008A655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</w:t>
            </w:r>
            <w:r w:rsidR="00002772">
              <w:rPr>
                <w:rFonts w:cs="Times New Roman"/>
                <w:sz w:val="24"/>
                <w:szCs w:val="24"/>
              </w:rPr>
              <w:t xml:space="preserve">о исполнению задачи: </w:t>
            </w:r>
            <w:r w:rsidR="00747133">
              <w:rPr>
                <w:rFonts w:cs="Times New Roman"/>
                <w:sz w:val="24"/>
                <w:szCs w:val="24"/>
              </w:rPr>
              <w:t>П</w:t>
            </w:r>
            <w:r w:rsidR="0019446F" w:rsidRPr="0019446F">
              <w:rPr>
                <w:rFonts w:cs="Times New Roman"/>
                <w:sz w:val="24"/>
                <w:szCs w:val="24"/>
              </w:rPr>
              <w:t>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3C3F28" w:rsidTr="009A2151">
        <w:tc>
          <w:tcPr>
            <w:tcW w:w="565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3C3F28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891,</w:t>
            </w:r>
            <w:r w:rsidR="00C80F1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C3F28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3C3F28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29,31</w:t>
            </w:r>
          </w:p>
        </w:tc>
        <w:tc>
          <w:tcPr>
            <w:tcW w:w="1134" w:type="dxa"/>
          </w:tcPr>
          <w:p w:rsidR="003C3F28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49,</w:t>
            </w:r>
            <w:r w:rsidR="00C80F1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3C3F28" w:rsidRPr="008A6551" w:rsidRDefault="003C3F28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>, управлени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rPr>
          <w:trHeight w:val="220"/>
        </w:trPr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524EE1" w:rsidRPr="008A6551" w:rsidRDefault="00524EE1" w:rsidP="003C3F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C3F2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524EE1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90,16</w:t>
            </w:r>
          </w:p>
        </w:tc>
        <w:tc>
          <w:tcPr>
            <w:tcW w:w="1134" w:type="dxa"/>
          </w:tcPr>
          <w:p w:rsidR="00524EE1" w:rsidRPr="008A6551" w:rsidRDefault="00710CD2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524EE1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11,29</w:t>
            </w:r>
          </w:p>
        </w:tc>
        <w:tc>
          <w:tcPr>
            <w:tcW w:w="1134" w:type="dxa"/>
          </w:tcPr>
          <w:p w:rsidR="00524EE1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7,09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федераль-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524EE1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8101,</w:t>
            </w:r>
            <w:r w:rsidR="00C80F1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24EE1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524EE1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18,02</w:t>
            </w:r>
          </w:p>
        </w:tc>
        <w:tc>
          <w:tcPr>
            <w:tcW w:w="1134" w:type="dxa"/>
          </w:tcPr>
          <w:p w:rsidR="00524EE1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72,</w:t>
            </w:r>
            <w:r w:rsidR="00C80F1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vMerge w:val="restart"/>
          </w:tcPr>
          <w:p w:rsidR="009A2151" w:rsidRPr="006A5E62" w:rsidRDefault="009A2151" w:rsidP="00EF6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E62">
              <w:rPr>
                <w:rFonts w:cs="Times New Roman"/>
                <w:sz w:val="24"/>
                <w:szCs w:val="24"/>
              </w:rPr>
              <w:t>Организа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ция и пров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ие работ, напра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нных на создание условий молодым семьям для принятия участия в Програм</w:t>
            </w:r>
            <w:r w:rsidR="00002772">
              <w:rPr>
                <w:rFonts w:cs="Times New Roman"/>
                <w:sz w:val="24"/>
                <w:szCs w:val="24"/>
              </w:rPr>
              <w:t>-</w:t>
            </w:r>
            <w:r w:rsidRPr="006A5E62">
              <w:rPr>
                <w:rFonts w:cs="Times New Roman"/>
                <w:sz w:val="24"/>
                <w:szCs w:val="24"/>
              </w:rPr>
              <w:t>ме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A956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>служб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A956F8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олит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A546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-</w:t>
            </w:r>
            <w:r w:rsidRPr="00A546ED">
              <w:rPr>
                <w:color w:val="000000" w:themeColor="text1"/>
                <w:sz w:val="24"/>
                <w:szCs w:val="24"/>
              </w:rPr>
              <w:t>ние информ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ционно-разъяс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ной работы среди населения по осв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ю целей, задач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 и условий участия в ней молодых семей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спорту, </w:t>
            </w:r>
            <w:r w:rsidRPr="009A2151">
              <w:rPr>
                <w:color w:val="000000" w:themeColor="text1"/>
                <w:sz w:val="24"/>
                <w:szCs w:val="24"/>
              </w:rPr>
              <w:t>отдел прес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службы 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</w:t>
            </w:r>
            <w:r>
              <w:rPr>
                <w:rFonts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color w:val="000000" w:themeColor="text1"/>
                <w:sz w:val="24"/>
                <w:szCs w:val="24"/>
              </w:rPr>
              <w:t>ризн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A546ED">
              <w:rPr>
                <w:color w:val="000000" w:themeColor="text1"/>
                <w:sz w:val="24"/>
                <w:szCs w:val="24"/>
              </w:rPr>
              <w:t>ие молодых семей, прож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ающих и зареги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ров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ных на террит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рии Уссур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го городского округа, нуж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дающ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ися в жилых поме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 xml:space="preserve">ниях в порядке, </w:t>
            </w:r>
            <w:r w:rsidRPr="00A546ED">
              <w:rPr>
                <w:color w:val="000000" w:themeColor="text1"/>
                <w:sz w:val="24"/>
                <w:szCs w:val="24"/>
              </w:rPr>
              <w:lastRenderedPageBreak/>
              <w:t>установ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ленном дейс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вующим законод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тельством Россий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кой Федерации</w:t>
            </w:r>
            <w:proofErr w:type="gramEnd"/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9A2151" w:rsidRDefault="009A2151" w:rsidP="00876D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151">
              <w:rPr>
                <w:color w:val="000000" w:themeColor="text1"/>
                <w:sz w:val="24"/>
                <w:szCs w:val="24"/>
              </w:rPr>
              <w:t>управлени</w:t>
            </w:r>
            <w:r w:rsidR="00876D6A">
              <w:rPr>
                <w:color w:val="000000" w:themeColor="text1"/>
                <w:sz w:val="24"/>
                <w:szCs w:val="24"/>
              </w:rPr>
              <w:t>е</w:t>
            </w:r>
            <w:r w:rsidRPr="009A2151">
              <w:rPr>
                <w:color w:val="000000" w:themeColor="text1"/>
                <w:sz w:val="24"/>
                <w:szCs w:val="24"/>
              </w:rPr>
              <w:t xml:space="preserve"> жилищной п</w:t>
            </w:r>
            <w:bookmarkStart w:id="0" w:name="_GoBack"/>
            <w:bookmarkEnd w:id="0"/>
            <w:r w:rsidRPr="009A2151">
              <w:rPr>
                <w:color w:val="000000" w:themeColor="text1"/>
                <w:sz w:val="24"/>
                <w:szCs w:val="24"/>
              </w:rPr>
              <w:t>олитики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  <w:tcBorders>
              <w:righ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 w:val="restart"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4" w:type="dxa"/>
            <w:vMerge w:val="restart"/>
          </w:tcPr>
          <w:p w:rsidR="009A2151" w:rsidRPr="00A546ED" w:rsidRDefault="009A2151" w:rsidP="008A65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признание молодых семей, имеющих достаточ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ые доходы, позволя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щие получить кредит, либо иные денежные средства для оплаты расчетной (средней) стоимости 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жилья в части, превы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шающей размер предоста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ляемой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ной выплаты</w:t>
            </w: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9A2151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A2151">
        <w:tc>
          <w:tcPr>
            <w:tcW w:w="565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151" w:rsidRPr="008A6551" w:rsidRDefault="009A2151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A2151" w:rsidRPr="008A6551" w:rsidRDefault="009A21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4" w:type="dxa"/>
            <w:vMerge w:val="restart"/>
          </w:tcPr>
          <w:p w:rsidR="002D40EE" w:rsidRPr="00A546ED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6ED">
              <w:rPr>
                <w:rFonts w:cs="Times New Roman"/>
                <w:sz w:val="24"/>
                <w:szCs w:val="24"/>
              </w:rPr>
              <w:t>п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>ризнание молодых семей участ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rFonts w:cs="Times New Roman"/>
                <w:color w:val="000000" w:themeColor="text1"/>
                <w:sz w:val="24"/>
                <w:szCs w:val="24"/>
              </w:rPr>
              <w:t xml:space="preserve">ками </w:t>
            </w:r>
            <w:r w:rsidRPr="00A546ED">
              <w:rPr>
                <w:color w:val="000000" w:themeColor="text1"/>
                <w:sz w:val="24"/>
                <w:szCs w:val="24"/>
              </w:rPr>
              <w:t>Програ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A546ED">
              <w:rPr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0EE" w:rsidTr="009A2151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40EE" w:rsidRPr="008A6551" w:rsidRDefault="002D40EE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  <w:vMerge w:val="restart"/>
          </w:tcPr>
          <w:p w:rsidR="0029705B" w:rsidRPr="00AD6EF6" w:rsidRDefault="0029705B" w:rsidP="00AD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F6">
              <w:rPr>
                <w:rFonts w:cs="Times New Roman"/>
                <w:sz w:val="24"/>
                <w:szCs w:val="24"/>
              </w:rPr>
              <w:t xml:space="preserve">Оказание поддержки молодым семьям в </w:t>
            </w:r>
            <w:r w:rsidRPr="00AD6EF6">
              <w:rPr>
                <w:rFonts w:cs="Times New Roman"/>
                <w:sz w:val="24"/>
                <w:szCs w:val="24"/>
              </w:rPr>
              <w:lastRenderedPageBreak/>
              <w:t>приобре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и жилого помещ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стве индивид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1417" w:type="dxa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891,</w:t>
            </w:r>
            <w:r w:rsidR="00C80F1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29,31</w:t>
            </w:r>
          </w:p>
        </w:tc>
        <w:tc>
          <w:tcPr>
            <w:tcW w:w="1134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49,</w:t>
            </w:r>
            <w:r w:rsidR="00C80F1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29705B" w:rsidRPr="008A6551" w:rsidRDefault="0029705B" w:rsidP="002F1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е и спорту</w:t>
            </w:r>
          </w:p>
        </w:tc>
      </w:tr>
      <w:tr w:rsidR="002D40EE" w:rsidTr="004A627F">
        <w:tc>
          <w:tcPr>
            <w:tcW w:w="565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2D40EE" w:rsidRPr="008A6551" w:rsidRDefault="002D40E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D40EE" w:rsidRPr="008A6551" w:rsidRDefault="002D40EE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4A627F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</w:t>
            </w:r>
            <w:r w:rsidRPr="004A627F">
              <w:rPr>
                <w:sz w:val="23"/>
                <w:szCs w:val="23"/>
              </w:rPr>
              <w:lastRenderedPageBreak/>
              <w:t> 320</w:t>
            </w: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редства мест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4A627F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90,16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11,2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7,09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4A627F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101,</w:t>
            </w:r>
            <w:r w:rsidR="00C80F1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18,02</w:t>
            </w:r>
          </w:p>
        </w:tc>
        <w:tc>
          <w:tcPr>
            <w:tcW w:w="1134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72,</w:t>
            </w:r>
            <w:r w:rsidR="00C80F1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  <w:vMerge w:val="restart"/>
          </w:tcPr>
          <w:p w:rsidR="00CB51D7" w:rsidRPr="00F76586" w:rsidRDefault="00CB51D7" w:rsidP="00F765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ф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орм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рование списков молодых семей, участвую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щих в Програ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ме, изъяви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ших желание получить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ую выплату в планиру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ом году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1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2 г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23779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до 01.06.</w:t>
            </w:r>
          </w:p>
          <w:p w:rsidR="00237792" w:rsidRPr="00237792" w:rsidRDefault="00237792" w:rsidP="00237792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237792">
              <w:rPr>
                <w:sz w:val="24"/>
                <w:szCs w:val="24"/>
              </w:rPr>
              <w:t>2024 г.</w:t>
            </w:r>
          </w:p>
          <w:p w:rsidR="00CB51D7" w:rsidRPr="00237792" w:rsidRDefault="00CB51D7" w:rsidP="002377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4A627F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 w:val="restart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4" w:type="dxa"/>
            <w:vMerge w:val="restart"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rFonts w:cs="Times New Roman"/>
                <w:sz w:val="24"/>
                <w:szCs w:val="24"/>
              </w:rPr>
              <w:t>в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ыдача молодым семьям сви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льств о праве на получение социа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ой выплаты на приобр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тение жилого помещ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ство индив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rFonts w:cs="Times New Roman"/>
                <w:color w:val="000000" w:themeColor="text1"/>
                <w:sz w:val="24"/>
                <w:szCs w:val="24"/>
              </w:rPr>
              <w:t>дуального жилого дома</w:t>
            </w:r>
            <w:r w:rsidR="002F143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финансиро-вания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51D7" w:rsidRPr="008A6551" w:rsidRDefault="00CB51D7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1364" w:type="dxa"/>
            <w:vMerge w:val="restart"/>
          </w:tcPr>
          <w:p w:rsidR="0029705B" w:rsidRPr="00F76586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586">
              <w:rPr>
                <w:color w:val="000000" w:themeColor="text1"/>
                <w:sz w:val="24"/>
                <w:szCs w:val="24"/>
              </w:rPr>
              <w:t>переч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>сление соци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 xml:space="preserve">ных выплат </w:t>
            </w:r>
            <w:r w:rsidRPr="00F76586">
              <w:rPr>
                <w:color w:val="000000" w:themeColor="text1"/>
                <w:sz w:val="24"/>
                <w:szCs w:val="24"/>
              </w:rPr>
              <w:lastRenderedPageBreak/>
              <w:t>молодым семьям</w:t>
            </w:r>
          </w:p>
        </w:tc>
        <w:tc>
          <w:tcPr>
            <w:tcW w:w="1417" w:type="dxa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891,</w:t>
            </w:r>
            <w:r w:rsidR="00C80F1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29,31</w:t>
            </w:r>
          </w:p>
        </w:tc>
        <w:tc>
          <w:tcPr>
            <w:tcW w:w="1134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49,</w:t>
            </w:r>
            <w:r w:rsidR="00C80F1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29705B" w:rsidRPr="002D40EE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</w:t>
            </w:r>
            <w:r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90,16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11,2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7,09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05B" w:rsidRPr="000D4D4C" w:rsidRDefault="0029705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101,</w:t>
            </w:r>
            <w:r w:rsidR="00C80F1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18,02</w:t>
            </w:r>
          </w:p>
        </w:tc>
        <w:tc>
          <w:tcPr>
            <w:tcW w:w="1134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72,</w:t>
            </w:r>
            <w:r w:rsidR="00C80F1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8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891,</w:t>
            </w:r>
            <w:r w:rsidR="00C80F1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29,31</w:t>
            </w:r>
          </w:p>
        </w:tc>
        <w:tc>
          <w:tcPr>
            <w:tcW w:w="1134" w:type="dxa"/>
          </w:tcPr>
          <w:p w:rsidR="0029705B" w:rsidRPr="008A6551" w:rsidRDefault="00C80F12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49,43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51D7" w:rsidTr="009A2151">
        <w:tc>
          <w:tcPr>
            <w:tcW w:w="565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CB51D7" w:rsidRPr="008A6551" w:rsidRDefault="00CB51D7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CB51D7" w:rsidRPr="008A6551" w:rsidRDefault="00CB51D7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90,16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11,2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7,09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05B" w:rsidTr="009A2151">
        <w:tc>
          <w:tcPr>
            <w:tcW w:w="565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5B" w:rsidRPr="008A6551" w:rsidRDefault="0029705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101,</w:t>
            </w:r>
            <w:r w:rsidR="00C80F1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29705B" w:rsidRPr="008A6551" w:rsidRDefault="0029705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18,02</w:t>
            </w:r>
          </w:p>
        </w:tc>
        <w:tc>
          <w:tcPr>
            <w:tcW w:w="1134" w:type="dxa"/>
          </w:tcPr>
          <w:p w:rsidR="0029705B" w:rsidRPr="008A6551" w:rsidRDefault="0029705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72,</w:t>
            </w:r>
            <w:r w:rsidR="00C80F1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34" w:type="dxa"/>
          </w:tcPr>
          <w:p w:rsidR="0029705B" w:rsidRPr="008A6551" w:rsidRDefault="0029705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29705B" w:rsidRPr="008A6551" w:rsidRDefault="0029705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A627F" w:rsidRPr="004A627F" w:rsidRDefault="00B34234" w:rsidP="004A627F">
      <w:pPr>
        <w:spacing w:after="0" w:line="240" w:lineRule="auto"/>
        <w:jc w:val="center"/>
      </w:pPr>
      <w:r>
        <w:t>____________________________________________________________________</w:t>
      </w:r>
    </w:p>
    <w:sectPr w:rsidR="004A627F" w:rsidRPr="004A627F" w:rsidSect="0000277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F38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CC" w:rsidRDefault="005857CC" w:rsidP="00002772">
      <w:pPr>
        <w:spacing w:after="0" w:line="240" w:lineRule="auto"/>
      </w:pPr>
      <w:r>
        <w:separator/>
      </w:r>
    </w:p>
  </w:endnote>
  <w:endnote w:type="continuationSeparator" w:id="1">
    <w:p w:rsidR="005857CC" w:rsidRDefault="005857CC" w:rsidP="000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CC" w:rsidRDefault="005857CC" w:rsidP="00002772">
      <w:pPr>
        <w:spacing w:after="0" w:line="240" w:lineRule="auto"/>
      </w:pPr>
      <w:r>
        <w:separator/>
      </w:r>
    </w:p>
  </w:footnote>
  <w:footnote w:type="continuationSeparator" w:id="1">
    <w:p w:rsidR="005857CC" w:rsidRDefault="005857CC" w:rsidP="000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6622"/>
      <w:docPartObj>
        <w:docPartGallery w:val="Page Numbers (Top of Page)"/>
        <w:docPartUnique/>
      </w:docPartObj>
    </w:sdtPr>
    <w:sdtContent>
      <w:p w:rsidR="00710CD2" w:rsidRDefault="007C5B44">
        <w:pPr>
          <w:pStyle w:val="a4"/>
          <w:jc w:val="center"/>
        </w:pPr>
        <w:r>
          <w:rPr>
            <w:noProof/>
          </w:rPr>
          <w:fldChar w:fldCharType="begin"/>
        </w:r>
        <w:r w:rsidR="00710C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23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Викторовна Бутенко">
    <w15:presenceInfo w15:providerId="AD" w15:userId="S-1-5-21-3940956941-1021089799-3269007342-1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551"/>
    <w:rsid w:val="00002772"/>
    <w:rsid w:val="00002C9D"/>
    <w:rsid w:val="00003166"/>
    <w:rsid w:val="000037B6"/>
    <w:rsid w:val="000104EA"/>
    <w:rsid w:val="00010EB0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8AF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2351"/>
    <w:rsid w:val="000848E8"/>
    <w:rsid w:val="00085B72"/>
    <w:rsid w:val="00085F78"/>
    <w:rsid w:val="00087751"/>
    <w:rsid w:val="000878BD"/>
    <w:rsid w:val="000910C7"/>
    <w:rsid w:val="0009140F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824"/>
    <w:rsid w:val="000B4A59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D4D4C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A57"/>
    <w:rsid w:val="00113C54"/>
    <w:rsid w:val="00115B75"/>
    <w:rsid w:val="001161D5"/>
    <w:rsid w:val="00117707"/>
    <w:rsid w:val="00117829"/>
    <w:rsid w:val="00117AB2"/>
    <w:rsid w:val="00120B30"/>
    <w:rsid w:val="00124B8D"/>
    <w:rsid w:val="0012568E"/>
    <w:rsid w:val="001267EF"/>
    <w:rsid w:val="0013169C"/>
    <w:rsid w:val="0013285D"/>
    <w:rsid w:val="00132AD1"/>
    <w:rsid w:val="0013450C"/>
    <w:rsid w:val="0013534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1B3C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46F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441A"/>
    <w:rsid w:val="001A60E6"/>
    <w:rsid w:val="001A6C64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792"/>
    <w:rsid w:val="002401EA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35ED"/>
    <w:rsid w:val="002939F1"/>
    <w:rsid w:val="00293FA8"/>
    <w:rsid w:val="00294FDC"/>
    <w:rsid w:val="00295C6F"/>
    <w:rsid w:val="00295F64"/>
    <w:rsid w:val="00296284"/>
    <w:rsid w:val="0029705B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D10DB"/>
    <w:rsid w:val="002D2319"/>
    <w:rsid w:val="002D3E22"/>
    <w:rsid w:val="002D40EE"/>
    <w:rsid w:val="002D52D5"/>
    <w:rsid w:val="002D55D3"/>
    <w:rsid w:val="002D6194"/>
    <w:rsid w:val="002D6ED0"/>
    <w:rsid w:val="002D7CB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1436"/>
    <w:rsid w:val="002F3746"/>
    <w:rsid w:val="002F407A"/>
    <w:rsid w:val="002F4A7C"/>
    <w:rsid w:val="003037DE"/>
    <w:rsid w:val="0030398E"/>
    <w:rsid w:val="003040BA"/>
    <w:rsid w:val="0030431A"/>
    <w:rsid w:val="003046C0"/>
    <w:rsid w:val="003055E9"/>
    <w:rsid w:val="0030617A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87F9C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439"/>
    <w:rsid w:val="003B23E8"/>
    <w:rsid w:val="003B2F25"/>
    <w:rsid w:val="003B351C"/>
    <w:rsid w:val="003B3B06"/>
    <w:rsid w:val="003B508E"/>
    <w:rsid w:val="003B51D6"/>
    <w:rsid w:val="003B585C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3F28"/>
    <w:rsid w:val="003C5FC4"/>
    <w:rsid w:val="003C6A88"/>
    <w:rsid w:val="003C73D2"/>
    <w:rsid w:val="003C7BDB"/>
    <w:rsid w:val="003C7F8B"/>
    <w:rsid w:val="003D0728"/>
    <w:rsid w:val="003D0EE7"/>
    <w:rsid w:val="003D2A09"/>
    <w:rsid w:val="003D4969"/>
    <w:rsid w:val="003D50E6"/>
    <w:rsid w:val="003D7948"/>
    <w:rsid w:val="003E0165"/>
    <w:rsid w:val="003E02B7"/>
    <w:rsid w:val="003E0E89"/>
    <w:rsid w:val="003E1420"/>
    <w:rsid w:val="003E3256"/>
    <w:rsid w:val="003E7C52"/>
    <w:rsid w:val="003F0E11"/>
    <w:rsid w:val="003F15E9"/>
    <w:rsid w:val="003F1927"/>
    <w:rsid w:val="003F4E7B"/>
    <w:rsid w:val="003F6FAD"/>
    <w:rsid w:val="003F706F"/>
    <w:rsid w:val="003F7F5B"/>
    <w:rsid w:val="00400336"/>
    <w:rsid w:val="004009C9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10A3"/>
    <w:rsid w:val="00431A0C"/>
    <w:rsid w:val="0043212E"/>
    <w:rsid w:val="00432A89"/>
    <w:rsid w:val="00432D81"/>
    <w:rsid w:val="00434578"/>
    <w:rsid w:val="00435DB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7771A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A627F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4EE1"/>
    <w:rsid w:val="00525434"/>
    <w:rsid w:val="005258C3"/>
    <w:rsid w:val="00525DA6"/>
    <w:rsid w:val="00526CCA"/>
    <w:rsid w:val="005279DF"/>
    <w:rsid w:val="00527F79"/>
    <w:rsid w:val="00530398"/>
    <w:rsid w:val="005321DD"/>
    <w:rsid w:val="00533C78"/>
    <w:rsid w:val="0053560A"/>
    <w:rsid w:val="005371B9"/>
    <w:rsid w:val="0053732F"/>
    <w:rsid w:val="00537390"/>
    <w:rsid w:val="00541E79"/>
    <w:rsid w:val="0054223F"/>
    <w:rsid w:val="00542E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57CC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A2E"/>
    <w:rsid w:val="005C0C03"/>
    <w:rsid w:val="005C15AA"/>
    <w:rsid w:val="005C183B"/>
    <w:rsid w:val="005C3E9F"/>
    <w:rsid w:val="005C4522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106BF"/>
    <w:rsid w:val="00611853"/>
    <w:rsid w:val="00612AE6"/>
    <w:rsid w:val="006137B7"/>
    <w:rsid w:val="006145E3"/>
    <w:rsid w:val="00614E84"/>
    <w:rsid w:val="00615D5D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CED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509A5"/>
    <w:rsid w:val="00650C26"/>
    <w:rsid w:val="006521FD"/>
    <w:rsid w:val="00652C61"/>
    <w:rsid w:val="006546FF"/>
    <w:rsid w:val="00654E6B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6D4C"/>
    <w:rsid w:val="00697EBE"/>
    <w:rsid w:val="006A42AA"/>
    <w:rsid w:val="006A45E4"/>
    <w:rsid w:val="006A4C20"/>
    <w:rsid w:val="006A5CCE"/>
    <w:rsid w:val="006A5E62"/>
    <w:rsid w:val="006A79B4"/>
    <w:rsid w:val="006B2983"/>
    <w:rsid w:val="006B330C"/>
    <w:rsid w:val="006B33C0"/>
    <w:rsid w:val="006B3E03"/>
    <w:rsid w:val="006B4A9A"/>
    <w:rsid w:val="006B4F24"/>
    <w:rsid w:val="006B51EF"/>
    <w:rsid w:val="006B53EE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7BF7"/>
    <w:rsid w:val="00710203"/>
    <w:rsid w:val="00710CD2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4FEC"/>
    <w:rsid w:val="00745CB3"/>
    <w:rsid w:val="00746262"/>
    <w:rsid w:val="00747133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C5B44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1DB"/>
    <w:rsid w:val="007F7F5E"/>
    <w:rsid w:val="00800442"/>
    <w:rsid w:val="00800634"/>
    <w:rsid w:val="00801239"/>
    <w:rsid w:val="0080132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39C9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76D6A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6551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630"/>
    <w:rsid w:val="008D481D"/>
    <w:rsid w:val="008D6349"/>
    <w:rsid w:val="008D68BD"/>
    <w:rsid w:val="008E0FE6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151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4411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46ED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56F8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D6EF6"/>
    <w:rsid w:val="00AE0855"/>
    <w:rsid w:val="00AE20D9"/>
    <w:rsid w:val="00AE35E0"/>
    <w:rsid w:val="00AE4A86"/>
    <w:rsid w:val="00AE4CA7"/>
    <w:rsid w:val="00AE6016"/>
    <w:rsid w:val="00AE735D"/>
    <w:rsid w:val="00AE7542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6057"/>
    <w:rsid w:val="00B07F98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67E1"/>
    <w:rsid w:val="00B2752A"/>
    <w:rsid w:val="00B31E74"/>
    <w:rsid w:val="00B324C5"/>
    <w:rsid w:val="00B32B83"/>
    <w:rsid w:val="00B33337"/>
    <w:rsid w:val="00B34234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F9A"/>
    <w:rsid w:val="00B81016"/>
    <w:rsid w:val="00B8452F"/>
    <w:rsid w:val="00B853D8"/>
    <w:rsid w:val="00B86667"/>
    <w:rsid w:val="00B86735"/>
    <w:rsid w:val="00B86F57"/>
    <w:rsid w:val="00B87411"/>
    <w:rsid w:val="00B878C4"/>
    <w:rsid w:val="00B92B4B"/>
    <w:rsid w:val="00B93327"/>
    <w:rsid w:val="00B94152"/>
    <w:rsid w:val="00B95727"/>
    <w:rsid w:val="00B96EA8"/>
    <w:rsid w:val="00B97D38"/>
    <w:rsid w:val="00B97F61"/>
    <w:rsid w:val="00BA10F4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79AE"/>
    <w:rsid w:val="00BC0DD8"/>
    <w:rsid w:val="00BC246E"/>
    <w:rsid w:val="00BC3C0D"/>
    <w:rsid w:val="00BC4084"/>
    <w:rsid w:val="00BC4157"/>
    <w:rsid w:val="00BC4D58"/>
    <w:rsid w:val="00BC5099"/>
    <w:rsid w:val="00BC5F7D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300DA"/>
    <w:rsid w:val="00C3684F"/>
    <w:rsid w:val="00C37598"/>
    <w:rsid w:val="00C37E94"/>
    <w:rsid w:val="00C41447"/>
    <w:rsid w:val="00C424D5"/>
    <w:rsid w:val="00C425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560"/>
    <w:rsid w:val="00C778B9"/>
    <w:rsid w:val="00C80F12"/>
    <w:rsid w:val="00C820E4"/>
    <w:rsid w:val="00C82D42"/>
    <w:rsid w:val="00C84471"/>
    <w:rsid w:val="00C8665C"/>
    <w:rsid w:val="00C86FAC"/>
    <w:rsid w:val="00C8714B"/>
    <w:rsid w:val="00C87E78"/>
    <w:rsid w:val="00C91360"/>
    <w:rsid w:val="00C91953"/>
    <w:rsid w:val="00C93C78"/>
    <w:rsid w:val="00C95965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1D7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2CB"/>
    <w:rsid w:val="00D265C6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360A"/>
    <w:rsid w:val="00D94426"/>
    <w:rsid w:val="00D97408"/>
    <w:rsid w:val="00DA33B7"/>
    <w:rsid w:val="00DA37FD"/>
    <w:rsid w:val="00DA4CE7"/>
    <w:rsid w:val="00DA5797"/>
    <w:rsid w:val="00DA5A62"/>
    <w:rsid w:val="00DA6475"/>
    <w:rsid w:val="00DA6707"/>
    <w:rsid w:val="00DA6B2D"/>
    <w:rsid w:val="00DA7BF8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75F"/>
    <w:rsid w:val="00DC59C8"/>
    <w:rsid w:val="00DC71A3"/>
    <w:rsid w:val="00DD093C"/>
    <w:rsid w:val="00DD235B"/>
    <w:rsid w:val="00DD24A8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7A6"/>
    <w:rsid w:val="00E45711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315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EF4381"/>
    <w:rsid w:val="00EF6DFD"/>
    <w:rsid w:val="00F0012D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27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6586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E0CC-93B5-42FE-BAAA-87E3A2F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Stashhenko</cp:lastModifiedBy>
  <cp:revision>2</cp:revision>
  <cp:lastPrinted>2021-02-18T06:02:00Z</cp:lastPrinted>
  <dcterms:created xsi:type="dcterms:W3CDTF">2021-02-18T06:02:00Z</dcterms:created>
  <dcterms:modified xsi:type="dcterms:W3CDTF">2021-02-18T06:02:00Z</dcterms:modified>
</cp:coreProperties>
</file>